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95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Pr="000A2335" w:rsidRDefault="00D31981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bookmarkStart w:id="0" w:name="_GoBack"/>
      <w:bookmarkEnd w:id="0"/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23201E" w:rsidRPr="008A790F" w:rsidRDefault="0023201E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011" w:rsidRDefault="00F93A22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2810">
        <w:rPr>
          <w:rFonts w:ascii="Times New Roman" w:hAnsi="Times New Roman" w:cs="Times New Roman"/>
          <w:sz w:val="28"/>
          <w:szCs w:val="28"/>
        </w:rPr>
        <w:t>8</w:t>
      </w:r>
      <w:r w:rsidR="00724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EA3D47">
        <w:rPr>
          <w:rFonts w:ascii="Times New Roman" w:hAnsi="Times New Roman" w:cs="Times New Roman"/>
          <w:sz w:val="28"/>
          <w:szCs w:val="28"/>
        </w:rPr>
        <w:t>ября</w:t>
      </w:r>
      <w:r w:rsidR="000A2335">
        <w:rPr>
          <w:rFonts w:ascii="Times New Roman" w:hAnsi="Times New Roman" w:cs="Times New Roman"/>
          <w:sz w:val="28"/>
          <w:szCs w:val="28"/>
        </w:rPr>
        <w:t xml:space="preserve"> 2019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343217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3D47" w:rsidRDefault="00F93A22" w:rsidP="00EA3D4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Устав города Кузнецка Пензенской области</w:t>
      </w:r>
    </w:p>
    <w:p w:rsidR="00EA3D47" w:rsidRPr="00EA3D47" w:rsidRDefault="00EA3D47" w:rsidP="00EA3D4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F93A22">
        <w:rPr>
          <w:rFonts w:ascii="Times New Roman" w:hAnsi="Times New Roman" w:cs="Times New Roman"/>
          <w:b/>
          <w:i/>
          <w:sz w:val="24"/>
          <w:szCs w:val="24"/>
        </w:rPr>
        <w:t>Зиновьев Г.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 w:rsidR="00F93A22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="00F93A22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  <w:proofErr w:type="gramEnd"/>
    </w:p>
    <w:p w:rsidR="00EA3D47" w:rsidRDefault="00EA3D47" w:rsidP="00EA3D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A22" w:rsidRDefault="00F93A22" w:rsidP="00EA3D4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</w:t>
      </w:r>
      <w:r w:rsidR="00B536C4">
        <w:rPr>
          <w:rFonts w:ascii="Times New Roman" w:hAnsi="Times New Roman" w:cs="Times New Roman"/>
          <w:sz w:val="24"/>
          <w:szCs w:val="24"/>
        </w:rPr>
        <w:t>авителей города Кузнецка от 28.0</w:t>
      </w:r>
      <w:r>
        <w:rPr>
          <w:rFonts w:ascii="Times New Roman" w:hAnsi="Times New Roman" w:cs="Times New Roman"/>
          <w:sz w:val="24"/>
          <w:szCs w:val="24"/>
        </w:rPr>
        <w:t>5.2015 № 57-10/6 «Об утверждении Стратегии социально-экономического развития муниципального образования город Кузнецк Пензенской области на 2015-2024 годы»</w:t>
      </w:r>
    </w:p>
    <w:p w:rsidR="00F93A22" w:rsidRPr="00EA3D47" w:rsidRDefault="00F93A22" w:rsidP="00F93A2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7B7023">
        <w:rPr>
          <w:rFonts w:ascii="Times New Roman" w:hAnsi="Times New Roman" w:cs="Times New Roman"/>
          <w:b/>
          <w:i/>
          <w:sz w:val="24"/>
          <w:szCs w:val="24"/>
        </w:rPr>
        <w:t>Златогорский</w:t>
      </w:r>
      <w:proofErr w:type="spellEnd"/>
      <w:r w:rsidR="007B7023">
        <w:rPr>
          <w:rFonts w:ascii="Times New Roman" w:hAnsi="Times New Roman" w:cs="Times New Roman"/>
          <w:b/>
          <w:i/>
          <w:sz w:val="24"/>
          <w:szCs w:val="24"/>
        </w:rPr>
        <w:t xml:space="preserve"> С.А</w:t>
      </w:r>
      <w:r>
        <w:rPr>
          <w:rFonts w:ascii="Times New Roman" w:hAnsi="Times New Roman" w:cs="Times New Roman"/>
          <w:b/>
          <w:i/>
          <w:sz w:val="24"/>
          <w:szCs w:val="24"/>
        </w:rPr>
        <w:t>. –</w:t>
      </w:r>
      <w:r w:rsidR="007B70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B7023">
        <w:rPr>
          <w:rFonts w:ascii="Times New Roman" w:hAnsi="Times New Roman" w:cs="Times New Roman"/>
          <w:i/>
          <w:sz w:val="24"/>
          <w:szCs w:val="24"/>
        </w:rPr>
        <w:t>Глава</w:t>
      </w:r>
      <w:r>
        <w:rPr>
          <w:rFonts w:ascii="Times New Roman" w:hAnsi="Times New Roman" w:cs="Times New Roman"/>
          <w:i/>
          <w:sz w:val="24"/>
          <w:szCs w:val="24"/>
        </w:rPr>
        <w:t xml:space="preserve"> администрации города Кузнецка</w:t>
      </w:r>
    </w:p>
    <w:p w:rsidR="00F93A22" w:rsidRDefault="00F93A22" w:rsidP="00F93A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C5B" w:rsidRDefault="00F93A22" w:rsidP="00EA3D4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витии малого и среднего бизнеса</w:t>
      </w:r>
      <w:r w:rsidR="00C555D3">
        <w:rPr>
          <w:rFonts w:ascii="Times New Roman" w:hAnsi="Times New Roman" w:cs="Times New Roman"/>
          <w:sz w:val="24"/>
          <w:szCs w:val="24"/>
        </w:rPr>
        <w:t xml:space="preserve"> на территории города Кузнецка Пензенской области</w:t>
      </w:r>
    </w:p>
    <w:p w:rsidR="00EE62B3" w:rsidRPr="0017276F" w:rsidRDefault="00544C5B" w:rsidP="00EE62B3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7B7023" w:rsidRPr="0017276F">
        <w:rPr>
          <w:rFonts w:ascii="Times New Roman" w:hAnsi="Times New Roman" w:cs="Times New Roman"/>
          <w:b/>
          <w:i/>
          <w:sz w:val="24"/>
          <w:szCs w:val="24"/>
        </w:rPr>
        <w:t>Калмыков А.А.</w:t>
      </w:r>
      <w:r w:rsidRPr="0017276F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EE62B3" w:rsidRPr="001727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3E12">
        <w:rPr>
          <w:rFonts w:ascii="Times New Roman" w:hAnsi="Times New Roman" w:cs="Times New Roman"/>
          <w:i/>
          <w:sz w:val="24"/>
          <w:szCs w:val="24"/>
        </w:rPr>
        <w:t>директор</w:t>
      </w:r>
      <w:r w:rsidR="00EE62B3" w:rsidRPr="001727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62B3" w:rsidRPr="0017276F">
        <w:rPr>
          <w:rFonts w:ascii="Times New Roman" w:hAnsi="Times New Roman"/>
          <w:i/>
          <w:sz w:val="24"/>
          <w:szCs w:val="24"/>
        </w:rPr>
        <w:t>МКУ «Агентство по развитию предпринимательства города Кузнецка»</w:t>
      </w:r>
    </w:p>
    <w:p w:rsidR="00544C5B" w:rsidRDefault="00544C5B" w:rsidP="00544C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2F4" w:rsidRPr="00A114E6" w:rsidRDefault="00F722F4" w:rsidP="003274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4E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</w:t>
      </w:r>
      <w:r>
        <w:rPr>
          <w:rFonts w:ascii="Times New Roman" w:hAnsi="Times New Roman" w:cs="Times New Roman"/>
          <w:sz w:val="24"/>
          <w:szCs w:val="24"/>
        </w:rPr>
        <w:t xml:space="preserve">от 27.12.2018 № 93-65/6 </w:t>
      </w:r>
      <w:r w:rsidRPr="00A114E6">
        <w:rPr>
          <w:rFonts w:ascii="Times New Roman" w:hAnsi="Times New Roman" w:cs="Times New Roman"/>
          <w:sz w:val="24"/>
          <w:szCs w:val="24"/>
        </w:rPr>
        <w:t>«О бюджете города Куз</w:t>
      </w:r>
      <w:r>
        <w:rPr>
          <w:rFonts w:ascii="Times New Roman" w:hAnsi="Times New Roman" w:cs="Times New Roman"/>
          <w:sz w:val="24"/>
          <w:szCs w:val="24"/>
        </w:rPr>
        <w:t>нецка Пензенской области на 2019 год и на плановый период 2020</w:t>
      </w:r>
      <w:r w:rsidRPr="00A114E6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01377" w:rsidRDefault="00101377" w:rsidP="0032740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C531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C5313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C5573B">
        <w:rPr>
          <w:rFonts w:ascii="Times New Roman" w:hAnsi="Times New Roman" w:cs="Times New Roman"/>
          <w:b/>
          <w:i/>
          <w:sz w:val="24"/>
          <w:szCs w:val="24"/>
        </w:rPr>
        <w:t>Фролов И.Б.</w:t>
      </w:r>
      <w:r w:rsidR="00C5573B" w:rsidRPr="005C531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C5573B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F722F4" w:rsidRDefault="00F722F4" w:rsidP="0032740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7247" w:rsidRDefault="00F93A22" w:rsidP="001F7247">
      <w:pPr>
        <w:pStyle w:val="a3"/>
        <w:numPr>
          <w:ilvl w:val="0"/>
          <w:numId w:val="15"/>
        </w:num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3.10.2008 № 132-82/4 «О системе налогообложения в виде единого налога на вмененный доход для отдельных видов деятельности»</w:t>
      </w:r>
    </w:p>
    <w:p w:rsidR="001F7247" w:rsidRDefault="001F7247" w:rsidP="001F7247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A3D4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A3D47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EA3D47"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– </w:t>
      </w:r>
      <w:r w:rsidRPr="00EA3D47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1368AA" w:rsidRPr="001368AA" w:rsidRDefault="001368AA" w:rsidP="004B0180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E2377A" w:rsidRPr="004B0180" w:rsidRDefault="00E2377A" w:rsidP="00E2377A">
      <w:pPr>
        <w:pStyle w:val="a3"/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93A22">
        <w:rPr>
          <w:rFonts w:ascii="Times New Roman" w:hAnsi="Times New Roman" w:cs="Times New Roman"/>
          <w:sz w:val="24"/>
          <w:szCs w:val="24"/>
        </w:rPr>
        <w:t>О</w:t>
      </w:r>
      <w:r w:rsidRPr="004B0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и изменений в Положение о денежном содержании Главы города Кузнецка и муниципальных служащих города Кузнецка, утвержденное решением Собрания представителей города Кузнецка от 29.08.2019 № 44-73/6</w:t>
      </w:r>
    </w:p>
    <w:p w:rsidR="00E2377A" w:rsidRDefault="00E2377A" w:rsidP="00E2377A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астушк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Л.Н. – </w:t>
      </w:r>
      <w:r>
        <w:rPr>
          <w:rFonts w:ascii="Times New Roman" w:hAnsi="Times New Roman" w:cs="Times New Roman"/>
          <w:i/>
          <w:sz w:val="24"/>
          <w:szCs w:val="24"/>
        </w:rPr>
        <w:t>заместитель главы администрации города Кузнецка</w:t>
      </w:r>
    </w:p>
    <w:p w:rsidR="00E2377A" w:rsidRDefault="00E2377A" w:rsidP="00E2377A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4B0180" w:rsidRPr="004B0180" w:rsidRDefault="0034239A" w:rsidP="00C25020">
      <w:pPr>
        <w:pStyle w:val="a3"/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базовой ставки арендной платы</w:t>
      </w:r>
    </w:p>
    <w:p w:rsidR="004D35EE" w:rsidRPr="00F93A22" w:rsidRDefault="004D35EE" w:rsidP="004B0180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93A22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F93A22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F93A22">
        <w:rPr>
          <w:rFonts w:ascii="Times New Roman" w:hAnsi="Times New Roman" w:cs="Times New Roman"/>
          <w:b/>
          <w:i/>
          <w:sz w:val="24"/>
          <w:szCs w:val="24"/>
        </w:rPr>
        <w:t xml:space="preserve">Садовников П.Г. – </w:t>
      </w:r>
      <w:r w:rsidR="00482A41" w:rsidRPr="00F93A22">
        <w:rPr>
          <w:rFonts w:ascii="Times New Roman" w:hAnsi="Times New Roman" w:cs="Times New Roman"/>
          <w:i/>
          <w:sz w:val="24"/>
          <w:szCs w:val="24"/>
        </w:rPr>
        <w:t>председатель комитета по управлению имуществом</w:t>
      </w:r>
      <w:r w:rsidR="0026584C" w:rsidRPr="00F93A22">
        <w:rPr>
          <w:rFonts w:ascii="Times New Roman" w:hAnsi="Times New Roman" w:cs="Times New Roman"/>
          <w:i/>
          <w:sz w:val="24"/>
          <w:szCs w:val="24"/>
        </w:rPr>
        <w:t xml:space="preserve"> города </w:t>
      </w:r>
      <w:r w:rsidRPr="00F93A22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E2377A" w:rsidRPr="004B0180" w:rsidRDefault="00E2377A" w:rsidP="00E2377A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17276F" w:rsidRPr="0017276F" w:rsidRDefault="00A9023E" w:rsidP="00AF7FE3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A22">
        <w:rPr>
          <w:rFonts w:ascii="Times New Roman" w:hAnsi="Times New Roman" w:cs="Times New Roman"/>
          <w:sz w:val="24"/>
          <w:szCs w:val="24"/>
          <w:lang w:val="x-none"/>
        </w:rPr>
        <w:t xml:space="preserve">О </w:t>
      </w:r>
      <w:r w:rsidR="00191244">
        <w:rPr>
          <w:rFonts w:ascii="Times New Roman" w:hAnsi="Times New Roman" w:cs="Times New Roman"/>
          <w:sz w:val="24"/>
          <w:szCs w:val="24"/>
        </w:rPr>
        <w:t>внесении изменений</w:t>
      </w:r>
      <w:r w:rsidR="0017276F">
        <w:rPr>
          <w:rFonts w:ascii="Times New Roman" w:hAnsi="Times New Roman" w:cs="Times New Roman"/>
          <w:sz w:val="24"/>
          <w:szCs w:val="24"/>
        </w:rPr>
        <w:t xml:space="preserve"> в решение Собрания представителей города Кузнецка от 19.10.2010 № 109-28/5 «Об установлении земельного налога»</w:t>
      </w:r>
    </w:p>
    <w:p w:rsidR="00A9023E" w:rsidRPr="00F93A22" w:rsidRDefault="00A9023E" w:rsidP="0017276F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93A22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F93A22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F93A22">
        <w:rPr>
          <w:rFonts w:ascii="Times New Roman" w:hAnsi="Times New Roman" w:cs="Times New Roman"/>
          <w:b/>
          <w:i/>
          <w:sz w:val="24"/>
          <w:szCs w:val="24"/>
        </w:rPr>
        <w:t xml:space="preserve">Белова Н.И. – </w:t>
      </w:r>
      <w:r w:rsidRPr="00F93A22">
        <w:rPr>
          <w:rFonts w:ascii="Times New Roman" w:hAnsi="Times New Roman" w:cs="Times New Roman"/>
          <w:i/>
          <w:sz w:val="24"/>
          <w:szCs w:val="24"/>
        </w:rPr>
        <w:t>начальник юридического отдела администрации города Кузнецка</w:t>
      </w:r>
    </w:p>
    <w:p w:rsidR="00A9023E" w:rsidRPr="00A9023E" w:rsidRDefault="00A9023E" w:rsidP="0032740C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7276F" w:rsidRPr="0017276F" w:rsidRDefault="00A8570C" w:rsidP="00A8570C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A22">
        <w:rPr>
          <w:rFonts w:ascii="Times New Roman" w:hAnsi="Times New Roman" w:cs="Times New Roman"/>
          <w:sz w:val="24"/>
          <w:szCs w:val="24"/>
          <w:lang w:val="x-none"/>
        </w:rPr>
        <w:t xml:space="preserve">О </w:t>
      </w:r>
      <w:r w:rsidR="00191244">
        <w:rPr>
          <w:rFonts w:ascii="Times New Roman" w:hAnsi="Times New Roman" w:cs="Times New Roman"/>
          <w:sz w:val="24"/>
          <w:szCs w:val="24"/>
        </w:rPr>
        <w:t>внесении изменения</w:t>
      </w:r>
      <w:r w:rsidR="0017276F">
        <w:rPr>
          <w:rFonts w:ascii="Times New Roman" w:hAnsi="Times New Roman" w:cs="Times New Roman"/>
          <w:sz w:val="24"/>
          <w:szCs w:val="24"/>
        </w:rPr>
        <w:t xml:space="preserve"> в решение Собрания представителей города Кузнецка от 26.12.2013 № 134-72/5 «Об утверждении нормативных правовых актов в области распространения наружной рекламы на территории города Кузнецка Пензенской области»</w:t>
      </w:r>
    </w:p>
    <w:p w:rsidR="00A8570C" w:rsidRDefault="00A8570C" w:rsidP="0017276F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93A22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F93A22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F93A22">
        <w:rPr>
          <w:rFonts w:ascii="Times New Roman" w:hAnsi="Times New Roman" w:cs="Times New Roman"/>
          <w:b/>
          <w:i/>
          <w:sz w:val="24"/>
          <w:szCs w:val="24"/>
        </w:rPr>
        <w:t xml:space="preserve">Белова Н.И. – </w:t>
      </w:r>
      <w:r w:rsidRPr="00F93A22">
        <w:rPr>
          <w:rFonts w:ascii="Times New Roman" w:hAnsi="Times New Roman" w:cs="Times New Roman"/>
          <w:i/>
          <w:sz w:val="24"/>
          <w:szCs w:val="24"/>
        </w:rPr>
        <w:t>начальник юридического отдела администрации города Кузнецка</w:t>
      </w:r>
    </w:p>
    <w:p w:rsidR="00A8570C" w:rsidRPr="00F93A22" w:rsidRDefault="00A8570C" w:rsidP="00A8570C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276F" w:rsidRPr="0017276F" w:rsidRDefault="00A8570C" w:rsidP="00A8570C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A22">
        <w:rPr>
          <w:rFonts w:ascii="Times New Roman" w:hAnsi="Times New Roman" w:cs="Times New Roman"/>
          <w:sz w:val="24"/>
          <w:szCs w:val="24"/>
          <w:lang w:val="x-none"/>
        </w:rPr>
        <w:t xml:space="preserve">О </w:t>
      </w:r>
      <w:r w:rsidR="0017276F">
        <w:rPr>
          <w:rFonts w:ascii="Times New Roman" w:hAnsi="Times New Roman" w:cs="Times New Roman"/>
          <w:sz w:val="24"/>
          <w:szCs w:val="24"/>
        </w:rPr>
        <w:t>внесении изменений в решение Собрания представителей города Кузнецка от 25.10.2012 № 112-56/5 «Об утверждении Положения о премировании Главы города Кузнецка, муниципальных служащих в органах местного самоуправления города Кузнецка Пензенской области»</w:t>
      </w:r>
    </w:p>
    <w:p w:rsidR="00A8570C" w:rsidRPr="00F93A22" w:rsidRDefault="00A8570C" w:rsidP="0017276F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93A22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F93A22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F93A22">
        <w:rPr>
          <w:rFonts w:ascii="Times New Roman" w:hAnsi="Times New Roman" w:cs="Times New Roman"/>
          <w:b/>
          <w:i/>
          <w:sz w:val="24"/>
          <w:szCs w:val="24"/>
        </w:rPr>
        <w:t xml:space="preserve">Белова Н.И. – </w:t>
      </w:r>
      <w:r w:rsidRPr="00F93A22">
        <w:rPr>
          <w:rFonts w:ascii="Times New Roman" w:hAnsi="Times New Roman" w:cs="Times New Roman"/>
          <w:i/>
          <w:sz w:val="24"/>
          <w:szCs w:val="24"/>
        </w:rPr>
        <w:t>начальник юридического отдела администрации города Кузнецка</w:t>
      </w:r>
    </w:p>
    <w:p w:rsidR="00A8570C" w:rsidRPr="00A8570C" w:rsidRDefault="00A8570C" w:rsidP="00A8570C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1A3E" w:rsidRPr="00CD2C99" w:rsidRDefault="004B1A3E" w:rsidP="004B1A3E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ложения о наказах избирателей депутатам Собрания представителей города Кузнецка</w:t>
      </w:r>
    </w:p>
    <w:p w:rsidR="004B1A3E" w:rsidRDefault="004B1A3E" w:rsidP="004B1A3E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A3D47">
        <w:rPr>
          <w:rFonts w:ascii="Times New Roman" w:hAnsi="Times New Roman" w:cs="Times New Roman"/>
          <w:i/>
          <w:sz w:val="24"/>
          <w:szCs w:val="24"/>
        </w:rPr>
        <w:lastRenderedPageBreak/>
        <w:t>Докл</w:t>
      </w:r>
      <w:proofErr w:type="spellEnd"/>
      <w:r w:rsidRPr="00EA3D47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Зиновьев Г.А</w:t>
      </w:r>
      <w:r w:rsidRPr="00EA3D47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</w:t>
      </w:r>
      <w:r w:rsidRPr="00EA3D47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  <w:proofErr w:type="gramEnd"/>
    </w:p>
    <w:p w:rsidR="004B1A3E" w:rsidRPr="00EA3D47" w:rsidRDefault="004B1A3E" w:rsidP="004B1A3E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7D89" w:rsidRPr="00E97D89" w:rsidRDefault="00E97D89" w:rsidP="00EC5334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45987">
        <w:rPr>
          <w:rFonts w:ascii="Times New Roman" w:hAnsi="Times New Roman" w:cs="Times New Roman"/>
          <w:sz w:val="24"/>
          <w:szCs w:val="24"/>
        </w:rPr>
        <w:t>б аккредитации журналистов средств массовой информации при Собрании представителей города Кузнецка седьмого созыва</w:t>
      </w:r>
    </w:p>
    <w:p w:rsidR="00E97D89" w:rsidRPr="00EA3D47" w:rsidRDefault="00E97D89" w:rsidP="00E97D89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A3D4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A3D47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Зиновьев Г.А</w:t>
      </w:r>
      <w:r w:rsidRPr="00EA3D47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</w:t>
      </w:r>
      <w:r w:rsidRPr="00EA3D47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  <w:proofErr w:type="gramEnd"/>
    </w:p>
    <w:p w:rsidR="00CD2C99" w:rsidRPr="00CD2C99" w:rsidRDefault="00CD2C99" w:rsidP="00CD2C99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2465" w:rsidRPr="00E97D89" w:rsidRDefault="00992465" w:rsidP="00992465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45987">
        <w:rPr>
          <w:rFonts w:ascii="Times New Roman" w:hAnsi="Times New Roman" w:cs="Times New Roman"/>
          <w:sz w:val="24"/>
          <w:szCs w:val="24"/>
        </w:rPr>
        <w:t xml:space="preserve">прекращении </w:t>
      </w:r>
      <w:proofErr w:type="gramStart"/>
      <w:r w:rsidR="00745987">
        <w:rPr>
          <w:rFonts w:ascii="Times New Roman" w:hAnsi="Times New Roman" w:cs="Times New Roman"/>
          <w:sz w:val="24"/>
          <w:szCs w:val="24"/>
        </w:rPr>
        <w:t>полномочий депутата Собрания представителей города Кузнецка</w:t>
      </w:r>
      <w:proofErr w:type="gramEnd"/>
      <w:r w:rsidR="00745987">
        <w:rPr>
          <w:rFonts w:ascii="Times New Roman" w:hAnsi="Times New Roman" w:cs="Times New Roman"/>
          <w:sz w:val="24"/>
          <w:szCs w:val="24"/>
        </w:rPr>
        <w:t xml:space="preserve"> по избирательному округу №16 Назарова Владимира Алексеевича</w:t>
      </w:r>
    </w:p>
    <w:p w:rsidR="00992465" w:rsidRDefault="00992465" w:rsidP="00992465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A3D4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A3D47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Зиновьев Г.А</w:t>
      </w:r>
      <w:r w:rsidRPr="00EA3D47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</w:t>
      </w:r>
      <w:r w:rsidRPr="00EA3D47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  <w:proofErr w:type="gramEnd"/>
    </w:p>
    <w:p w:rsidR="00992465" w:rsidRPr="00EA3D47" w:rsidRDefault="00992465" w:rsidP="00992465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2465" w:rsidRPr="00E97D89" w:rsidRDefault="00992465" w:rsidP="00992465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45987">
        <w:rPr>
          <w:rFonts w:ascii="Times New Roman" w:hAnsi="Times New Roman" w:cs="Times New Roman"/>
          <w:sz w:val="24"/>
          <w:szCs w:val="24"/>
        </w:rPr>
        <w:t xml:space="preserve">внесении изменения в решение Собрания представителей города Кузнецка от 19.09.2019 № 5-1/7 «О постоянных комиссиях </w:t>
      </w:r>
      <w:proofErr w:type="gramStart"/>
      <w:r w:rsidR="00745987">
        <w:rPr>
          <w:rFonts w:ascii="Times New Roman" w:hAnsi="Times New Roman" w:cs="Times New Roman"/>
          <w:sz w:val="24"/>
          <w:szCs w:val="24"/>
        </w:rPr>
        <w:t>Собрания представителей города Кузнецка седьмого созыва</w:t>
      </w:r>
      <w:proofErr w:type="gramEnd"/>
      <w:r w:rsidR="00745987">
        <w:rPr>
          <w:rFonts w:ascii="Times New Roman" w:hAnsi="Times New Roman" w:cs="Times New Roman"/>
          <w:sz w:val="24"/>
          <w:szCs w:val="24"/>
        </w:rPr>
        <w:t>»</w:t>
      </w:r>
    </w:p>
    <w:p w:rsidR="00992465" w:rsidRDefault="00992465" w:rsidP="00992465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A3D4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A3D47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Зиновьев Г.А</w:t>
      </w:r>
      <w:r w:rsidRPr="00EA3D47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</w:t>
      </w:r>
      <w:r w:rsidRPr="00EA3D47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  <w:proofErr w:type="gramEnd"/>
    </w:p>
    <w:p w:rsidR="00745987" w:rsidRDefault="00745987" w:rsidP="00992465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2465" w:rsidRPr="00EA3D47" w:rsidRDefault="00992465" w:rsidP="00992465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92465" w:rsidRPr="00EA3D47" w:rsidSect="00D92DF9">
      <w:pgSz w:w="11906" w:h="16838"/>
      <w:pgMar w:top="737" w:right="73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54132"/>
    <w:multiLevelType w:val="hybridMultilevel"/>
    <w:tmpl w:val="0DE0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C5B7A"/>
    <w:rsid w:val="000E4E7B"/>
    <w:rsid w:val="000F0794"/>
    <w:rsid w:val="00101377"/>
    <w:rsid w:val="00121CE6"/>
    <w:rsid w:val="001368AA"/>
    <w:rsid w:val="00143063"/>
    <w:rsid w:val="0014341B"/>
    <w:rsid w:val="0014702D"/>
    <w:rsid w:val="00147064"/>
    <w:rsid w:val="00165C32"/>
    <w:rsid w:val="00171F9C"/>
    <w:rsid w:val="0017276F"/>
    <w:rsid w:val="00176563"/>
    <w:rsid w:val="001823BE"/>
    <w:rsid w:val="0018506D"/>
    <w:rsid w:val="00191244"/>
    <w:rsid w:val="00192C9B"/>
    <w:rsid w:val="00196150"/>
    <w:rsid w:val="001B1E95"/>
    <w:rsid w:val="001C0571"/>
    <w:rsid w:val="001C699F"/>
    <w:rsid w:val="001F7247"/>
    <w:rsid w:val="00226291"/>
    <w:rsid w:val="00231F7C"/>
    <w:rsid w:val="0023201E"/>
    <w:rsid w:val="00245A30"/>
    <w:rsid w:val="002478B2"/>
    <w:rsid w:val="0026584C"/>
    <w:rsid w:val="00291138"/>
    <w:rsid w:val="002A6907"/>
    <w:rsid w:val="002B32E3"/>
    <w:rsid w:val="002B3C01"/>
    <w:rsid w:val="002C46CB"/>
    <w:rsid w:val="002C6278"/>
    <w:rsid w:val="002E1837"/>
    <w:rsid w:val="002E2642"/>
    <w:rsid w:val="0032740C"/>
    <w:rsid w:val="003365FE"/>
    <w:rsid w:val="0034236D"/>
    <w:rsid w:val="0034239A"/>
    <w:rsid w:val="00342614"/>
    <w:rsid w:val="00343217"/>
    <w:rsid w:val="00346227"/>
    <w:rsid w:val="00361919"/>
    <w:rsid w:val="00370179"/>
    <w:rsid w:val="00373997"/>
    <w:rsid w:val="00381CD0"/>
    <w:rsid w:val="0038454B"/>
    <w:rsid w:val="00392C36"/>
    <w:rsid w:val="00393961"/>
    <w:rsid w:val="003B48AB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E12"/>
    <w:rsid w:val="004341BA"/>
    <w:rsid w:val="004506C6"/>
    <w:rsid w:val="00450F24"/>
    <w:rsid w:val="00462C4A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3172"/>
    <w:rsid w:val="004C7645"/>
    <w:rsid w:val="004D35EE"/>
    <w:rsid w:val="004D47CF"/>
    <w:rsid w:val="004E0297"/>
    <w:rsid w:val="004F7DF7"/>
    <w:rsid w:val="0050452E"/>
    <w:rsid w:val="00514FE8"/>
    <w:rsid w:val="00524836"/>
    <w:rsid w:val="00525922"/>
    <w:rsid w:val="00525CDD"/>
    <w:rsid w:val="0053204E"/>
    <w:rsid w:val="0053295E"/>
    <w:rsid w:val="00544C5B"/>
    <w:rsid w:val="005A73C5"/>
    <w:rsid w:val="005A7BBA"/>
    <w:rsid w:val="005C51EC"/>
    <w:rsid w:val="005C5313"/>
    <w:rsid w:val="005E62D3"/>
    <w:rsid w:val="006007F0"/>
    <w:rsid w:val="00617A9C"/>
    <w:rsid w:val="0062645D"/>
    <w:rsid w:val="006271BA"/>
    <w:rsid w:val="00650A0C"/>
    <w:rsid w:val="00653ECC"/>
    <w:rsid w:val="00657CD7"/>
    <w:rsid w:val="006744C1"/>
    <w:rsid w:val="00682C75"/>
    <w:rsid w:val="00684438"/>
    <w:rsid w:val="0068520B"/>
    <w:rsid w:val="006A2D97"/>
    <w:rsid w:val="006D4305"/>
    <w:rsid w:val="006E427A"/>
    <w:rsid w:val="00700A3B"/>
    <w:rsid w:val="00707583"/>
    <w:rsid w:val="00707FF0"/>
    <w:rsid w:val="00713692"/>
    <w:rsid w:val="00724A07"/>
    <w:rsid w:val="00725096"/>
    <w:rsid w:val="00745987"/>
    <w:rsid w:val="007466AC"/>
    <w:rsid w:val="0074787C"/>
    <w:rsid w:val="007830AF"/>
    <w:rsid w:val="0078645C"/>
    <w:rsid w:val="00796242"/>
    <w:rsid w:val="007A22B5"/>
    <w:rsid w:val="007B54D3"/>
    <w:rsid w:val="007B7023"/>
    <w:rsid w:val="007C3F8B"/>
    <w:rsid w:val="007F7675"/>
    <w:rsid w:val="008044D5"/>
    <w:rsid w:val="00806AFB"/>
    <w:rsid w:val="00820DDC"/>
    <w:rsid w:val="00821978"/>
    <w:rsid w:val="00824F70"/>
    <w:rsid w:val="0084367F"/>
    <w:rsid w:val="0084425E"/>
    <w:rsid w:val="008512DB"/>
    <w:rsid w:val="008529BE"/>
    <w:rsid w:val="00873CB0"/>
    <w:rsid w:val="008877DF"/>
    <w:rsid w:val="008928E6"/>
    <w:rsid w:val="008A790F"/>
    <w:rsid w:val="008B0E9E"/>
    <w:rsid w:val="008C74D7"/>
    <w:rsid w:val="008E50C8"/>
    <w:rsid w:val="008F5573"/>
    <w:rsid w:val="00903ADE"/>
    <w:rsid w:val="00910CA9"/>
    <w:rsid w:val="0091212B"/>
    <w:rsid w:val="0092703D"/>
    <w:rsid w:val="00992465"/>
    <w:rsid w:val="00993FCC"/>
    <w:rsid w:val="009C3594"/>
    <w:rsid w:val="009D1DEF"/>
    <w:rsid w:val="009D4DC3"/>
    <w:rsid w:val="009E609E"/>
    <w:rsid w:val="00A06FCE"/>
    <w:rsid w:val="00A114E6"/>
    <w:rsid w:val="00A1209B"/>
    <w:rsid w:val="00A3231E"/>
    <w:rsid w:val="00A6259E"/>
    <w:rsid w:val="00A8570C"/>
    <w:rsid w:val="00A9023E"/>
    <w:rsid w:val="00A94A73"/>
    <w:rsid w:val="00AA6F46"/>
    <w:rsid w:val="00AC4769"/>
    <w:rsid w:val="00AD1C3A"/>
    <w:rsid w:val="00AE08CA"/>
    <w:rsid w:val="00AE7A50"/>
    <w:rsid w:val="00AF3850"/>
    <w:rsid w:val="00B03BD5"/>
    <w:rsid w:val="00B14CF6"/>
    <w:rsid w:val="00B16A65"/>
    <w:rsid w:val="00B25877"/>
    <w:rsid w:val="00B44D7A"/>
    <w:rsid w:val="00B536C4"/>
    <w:rsid w:val="00B63E12"/>
    <w:rsid w:val="00B720A0"/>
    <w:rsid w:val="00B8019D"/>
    <w:rsid w:val="00B93F4A"/>
    <w:rsid w:val="00BD367A"/>
    <w:rsid w:val="00BF240F"/>
    <w:rsid w:val="00BF6970"/>
    <w:rsid w:val="00C06FFE"/>
    <w:rsid w:val="00C13BED"/>
    <w:rsid w:val="00C31C93"/>
    <w:rsid w:val="00C43864"/>
    <w:rsid w:val="00C555D3"/>
    <w:rsid w:val="00C5573B"/>
    <w:rsid w:val="00C56E78"/>
    <w:rsid w:val="00C723D0"/>
    <w:rsid w:val="00C7252B"/>
    <w:rsid w:val="00C80521"/>
    <w:rsid w:val="00C90F21"/>
    <w:rsid w:val="00CB1FFF"/>
    <w:rsid w:val="00CD2C99"/>
    <w:rsid w:val="00CD3B49"/>
    <w:rsid w:val="00CD74E3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59F3"/>
    <w:rsid w:val="00D92DF9"/>
    <w:rsid w:val="00DA532B"/>
    <w:rsid w:val="00DB06E8"/>
    <w:rsid w:val="00DB073A"/>
    <w:rsid w:val="00DE6B1F"/>
    <w:rsid w:val="00E110DD"/>
    <w:rsid w:val="00E15C7F"/>
    <w:rsid w:val="00E2377A"/>
    <w:rsid w:val="00E31D09"/>
    <w:rsid w:val="00E500F4"/>
    <w:rsid w:val="00E62D2F"/>
    <w:rsid w:val="00E635F2"/>
    <w:rsid w:val="00E7228D"/>
    <w:rsid w:val="00E80849"/>
    <w:rsid w:val="00E91EA9"/>
    <w:rsid w:val="00E92604"/>
    <w:rsid w:val="00E97D89"/>
    <w:rsid w:val="00EA255C"/>
    <w:rsid w:val="00EA2810"/>
    <w:rsid w:val="00EA3D47"/>
    <w:rsid w:val="00EA69F3"/>
    <w:rsid w:val="00EB08AF"/>
    <w:rsid w:val="00EC6FD0"/>
    <w:rsid w:val="00ED5011"/>
    <w:rsid w:val="00EE62B3"/>
    <w:rsid w:val="00EF79CA"/>
    <w:rsid w:val="00F04F65"/>
    <w:rsid w:val="00F062CB"/>
    <w:rsid w:val="00F13CA9"/>
    <w:rsid w:val="00F2316B"/>
    <w:rsid w:val="00F26505"/>
    <w:rsid w:val="00F34218"/>
    <w:rsid w:val="00F35547"/>
    <w:rsid w:val="00F514FB"/>
    <w:rsid w:val="00F61B70"/>
    <w:rsid w:val="00F676B7"/>
    <w:rsid w:val="00F722F4"/>
    <w:rsid w:val="00F93A22"/>
    <w:rsid w:val="00FB3404"/>
    <w:rsid w:val="00FB78AE"/>
    <w:rsid w:val="00FD37CB"/>
    <w:rsid w:val="00FE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semiHidden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semiHidden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38BFB-2057-4C80-9DE2-C75B5488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Васильева Марина Вячеславовна</cp:lastModifiedBy>
  <cp:revision>2</cp:revision>
  <cp:lastPrinted>2019-11-19T09:14:00Z</cp:lastPrinted>
  <dcterms:created xsi:type="dcterms:W3CDTF">2019-11-26T14:01:00Z</dcterms:created>
  <dcterms:modified xsi:type="dcterms:W3CDTF">2019-11-26T14:01:00Z</dcterms:modified>
</cp:coreProperties>
</file>